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2A4B" w14:textId="77777777" w:rsidR="007E5E82" w:rsidRDefault="007E5E82" w:rsidP="00DB562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Семейный т</w:t>
      </w:r>
      <w:r w:rsidR="00B50751">
        <w:rPr>
          <w:rFonts w:ascii="Times New Roman" w:hAnsi="Times New Roman" w:cs="Times New Roman"/>
          <w:sz w:val="40"/>
        </w:rPr>
        <w:t xml:space="preserve">урнир </w:t>
      </w:r>
      <w:r>
        <w:rPr>
          <w:rFonts w:ascii="Times New Roman" w:hAnsi="Times New Roman" w:cs="Times New Roman"/>
          <w:sz w:val="40"/>
        </w:rPr>
        <w:t xml:space="preserve">по теннису </w:t>
      </w:r>
    </w:p>
    <w:p w14:paraId="279C4289" w14:textId="7C483CAB" w:rsidR="00B50751" w:rsidRDefault="00B50751" w:rsidP="00DB562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«</w:t>
      </w:r>
      <w:r w:rsidR="007E5E82">
        <w:rPr>
          <w:rFonts w:ascii="Times New Roman" w:hAnsi="Times New Roman" w:cs="Times New Roman"/>
          <w:sz w:val="40"/>
        </w:rPr>
        <w:t>З</w:t>
      </w:r>
      <w:r>
        <w:rPr>
          <w:rFonts w:ascii="Times New Roman" w:hAnsi="Times New Roman" w:cs="Times New Roman"/>
          <w:sz w:val="40"/>
        </w:rPr>
        <w:t>везда</w:t>
      </w:r>
      <w:r w:rsidR="007E5E82">
        <w:rPr>
          <w:rFonts w:ascii="Times New Roman" w:hAnsi="Times New Roman" w:cs="Times New Roman"/>
          <w:sz w:val="40"/>
        </w:rPr>
        <w:t xml:space="preserve"> Конкорд</w:t>
      </w:r>
      <w:r>
        <w:rPr>
          <w:rFonts w:ascii="Times New Roman" w:hAnsi="Times New Roman" w:cs="Times New Roman"/>
          <w:sz w:val="40"/>
        </w:rPr>
        <w:t>»</w:t>
      </w:r>
    </w:p>
    <w:p w14:paraId="19FB3C0F" w14:textId="05B6A316" w:rsidR="008B232B" w:rsidRPr="00DB5621" w:rsidRDefault="00B50751" w:rsidP="00DB562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(</w:t>
      </w:r>
      <w:proofErr w:type="gramStart"/>
      <w:r w:rsidR="007E5E82">
        <w:rPr>
          <w:rFonts w:ascii="Times New Roman" w:hAnsi="Times New Roman" w:cs="Times New Roman"/>
          <w:sz w:val="40"/>
        </w:rPr>
        <w:t>27-28</w:t>
      </w:r>
      <w:proofErr w:type="gramEnd"/>
      <w:r>
        <w:rPr>
          <w:rFonts w:ascii="Times New Roman" w:hAnsi="Times New Roman" w:cs="Times New Roman"/>
          <w:sz w:val="40"/>
        </w:rPr>
        <w:t xml:space="preserve"> декабря 2021 г.)</w:t>
      </w:r>
    </w:p>
    <w:p w14:paraId="563BDBFF" w14:textId="77777777" w:rsidR="003C605E" w:rsidRPr="007E5E82" w:rsidRDefault="00B50751" w:rsidP="00B5075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5E82">
        <w:rPr>
          <w:rFonts w:ascii="Times New Roman" w:hAnsi="Times New Roman" w:cs="Times New Roman"/>
          <w:b/>
          <w:sz w:val="32"/>
          <w:szCs w:val="32"/>
          <w:u w:val="single"/>
        </w:rPr>
        <w:t>ГРУППА 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1512"/>
        <w:gridCol w:w="1512"/>
        <w:gridCol w:w="1512"/>
        <w:gridCol w:w="993"/>
        <w:gridCol w:w="1275"/>
      </w:tblGrid>
      <w:tr w:rsidR="00612671" w:rsidRPr="00B50751" w14:paraId="12E71909" w14:textId="77777777" w:rsidTr="00612671">
        <w:trPr>
          <w:trHeight w:val="643"/>
        </w:trPr>
        <w:tc>
          <w:tcPr>
            <w:tcW w:w="2830" w:type="dxa"/>
          </w:tcPr>
          <w:p w14:paraId="5173A997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5D3DEB88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2" w:type="dxa"/>
            <w:vAlign w:val="center"/>
          </w:tcPr>
          <w:p w14:paraId="2B81ACE7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12" w:type="dxa"/>
            <w:vAlign w:val="center"/>
          </w:tcPr>
          <w:p w14:paraId="28D2F45C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3B5D7952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ки</w:t>
            </w:r>
          </w:p>
        </w:tc>
        <w:tc>
          <w:tcPr>
            <w:tcW w:w="1275" w:type="dxa"/>
          </w:tcPr>
          <w:p w14:paraId="0C041004" w14:textId="77777777" w:rsidR="00612671" w:rsidRPr="00B50751" w:rsidRDefault="00612671" w:rsidP="00B507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612671" w:rsidRPr="00B50751" w14:paraId="3FAEF890" w14:textId="77777777" w:rsidTr="00612671">
        <w:trPr>
          <w:trHeight w:val="643"/>
        </w:trPr>
        <w:tc>
          <w:tcPr>
            <w:tcW w:w="2830" w:type="dxa"/>
          </w:tcPr>
          <w:p w14:paraId="46B82EDC" w14:textId="77777777" w:rsidR="00612671" w:rsidRPr="007E5E82" w:rsidRDefault="00612671" w:rsidP="008B23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>1. Воробьев Кристиан-Воробьев Александр</w:t>
            </w:r>
          </w:p>
        </w:tc>
        <w:tc>
          <w:tcPr>
            <w:tcW w:w="1512" w:type="dxa"/>
            <w:vAlign w:val="center"/>
          </w:tcPr>
          <w:p w14:paraId="22EA776E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5A384" wp14:editId="0E7F8155">
                  <wp:extent cx="609600" cy="609600"/>
                  <wp:effectExtent l="0" t="0" r="0" b="0"/>
                  <wp:docPr id="21" name="Рисунок 21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C84D91" w14:paraId="047A8E37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E5547" w14:textId="2DE43633" w:rsidR="00C84D91" w:rsidRP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:6</w:t>
                  </w:r>
                </w:p>
              </w:tc>
            </w:tr>
            <w:tr w:rsidR="00C84D91" w14:paraId="7F52DC61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6CAE8C8D" w14:textId="28DFD6C9" w:rsidR="00C84D91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17F471B5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7A565D95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53BBBE" w14:textId="10ABCDBA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B91CF7" w14:paraId="68D957E2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5E511D2E" w14:textId="2E3FAD32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17BAEFD1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553374" w14:textId="5BE41846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75" w:type="dxa"/>
          </w:tcPr>
          <w:p w14:paraId="0EA3DF02" w14:textId="65184547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612671" w:rsidRPr="00B50751" w14:paraId="0B5C30FD" w14:textId="77777777" w:rsidTr="00612671">
        <w:trPr>
          <w:trHeight w:val="643"/>
        </w:trPr>
        <w:tc>
          <w:tcPr>
            <w:tcW w:w="2830" w:type="dxa"/>
          </w:tcPr>
          <w:p w14:paraId="368285ED" w14:textId="77777777" w:rsidR="00612671" w:rsidRPr="007E5E82" w:rsidRDefault="00612671" w:rsidP="007E5E8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2. Довбыш Виктория-Юревич Юлия </w:t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4E9EEF5D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4549E" w14:textId="2E9B9293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0</w:t>
                  </w:r>
                </w:p>
              </w:tc>
            </w:tr>
            <w:tr w:rsidR="00B91CF7" w14:paraId="51318971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251A4F1" w14:textId="58842FB6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4858B83A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0EA06ED4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31DF9" wp14:editId="51116B31">
                  <wp:extent cx="581025" cy="581025"/>
                  <wp:effectExtent l="0" t="0" r="9525" b="9525"/>
                  <wp:docPr id="22" name="Рисунок 22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3A9BBA20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8515A3" w14:textId="48A6D4D0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B91CF7" w14:paraId="4E6686E4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0340220A" w14:textId="622743BD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3BC861C1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060263" w14:textId="3F75CFCE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75" w:type="dxa"/>
          </w:tcPr>
          <w:p w14:paraId="60969197" w14:textId="027F34C6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612671" w:rsidRPr="00B50751" w14:paraId="44C57D35" w14:textId="77777777" w:rsidTr="00B91CF7">
        <w:trPr>
          <w:trHeight w:val="909"/>
        </w:trPr>
        <w:tc>
          <w:tcPr>
            <w:tcW w:w="2830" w:type="dxa"/>
          </w:tcPr>
          <w:p w14:paraId="6AD0194C" w14:textId="77777777" w:rsidR="00612671" w:rsidRPr="007E5E82" w:rsidRDefault="00612671" w:rsidP="003B271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3. Сидоренко Антон- Сидоренко Арсений </w:t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6A19113B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2905C" w14:textId="163816D7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B91CF7" w14:paraId="2B09579E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5EB6EF5B" w14:textId="175E95B6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4C676C13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790FB132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730EE9" w14:textId="5B9A2839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B91CF7" w14:paraId="2C8ABA8E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6A0DBFFA" w14:textId="22A217BF" w:rsidR="00B91CF7" w:rsidRDefault="00B91CF7" w:rsidP="00B91CF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36A9EB4C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2FB486A5" w14:textId="77777777" w:rsidR="00612671" w:rsidRPr="00B50751" w:rsidRDefault="00612671" w:rsidP="00B91C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E2DAF" wp14:editId="083E6249">
                  <wp:extent cx="561975" cy="561975"/>
                  <wp:effectExtent l="0" t="0" r="9525" b="9525"/>
                  <wp:docPr id="23" name="Рисунок 23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E6EBFC" w14:textId="25B1EE60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5" w:type="dxa"/>
          </w:tcPr>
          <w:p w14:paraId="75F7F6D7" w14:textId="361298DD" w:rsidR="0061267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14:paraId="72285E30" w14:textId="77777777" w:rsidR="007E5E82" w:rsidRDefault="007E5E82" w:rsidP="00B507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B24C8E" w14:textId="77777777" w:rsidR="00B50751" w:rsidRPr="007E5E82" w:rsidRDefault="00B50751" w:rsidP="00B507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5E82">
        <w:rPr>
          <w:rFonts w:ascii="Times New Roman" w:hAnsi="Times New Roman" w:cs="Times New Roman"/>
          <w:b/>
          <w:sz w:val="32"/>
          <w:szCs w:val="32"/>
          <w:u w:val="single"/>
        </w:rPr>
        <w:t>ГРУППА 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1512"/>
        <w:gridCol w:w="1512"/>
        <w:gridCol w:w="1512"/>
        <w:gridCol w:w="993"/>
        <w:gridCol w:w="1275"/>
      </w:tblGrid>
      <w:tr w:rsidR="00B50751" w:rsidRPr="00B50751" w14:paraId="7BDDE852" w14:textId="77777777" w:rsidTr="00B50751">
        <w:trPr>
          <w:trHeight w:val="643"/>
        </w:trPr>
        <w:tc>
          <w:tcPr>
            <w:tcW w:w="2830" w:type="dxa"/>
          </w:tcPr>
          <w:p w14:paraId="002F9378" w14:textId="77777777" w:rsidR="00B50751" w:rsidRPr="00B50751" w:rsidRDefault="00B50751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3C3918B1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2" w:type="dxa"/>
            <w:vAlign w:val="center"/>
          </w:tcPr>
          <w:p w14:paraId="75751DAF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12" w:type="dxa"/>
            <w:vAlign w:val="center"/>
          </w:tcPr>
          <w:p w14:paraId="2900B391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1AF59838" w14:textId="77777777" w:rsidR="00B50751" w:rsidRPr="00B50751" w:rsidRDefault="00B50751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ки</w:t>
            </w:r>
          </w:p>
        </w:tc>
        <w:tc>
          <w:tcPr>
            <w:tcW w:w="1275" w:type="dxa"/>
          </w:tcPr>
          <w:p w14:paraId="5ADD6E50" w14:textId="77777777" w:rsidR="00B50751" w:rsidRPr="00B50751" w:rsidRDefault="00B50751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B50751" w:rsidRPr="00B50751" w14:paraId="268CE91A" w14:textId="77777777" w:rsidTr="00B50751">
        <w:trPr>
          <w:trHeight w:val="643"/>
        </w:trPr>
        <w:tc>
          <w:tcPr>
            <w:tcW w:w="2830" w:type="dxa"/>
          </w:tcPr>
          <w:p w14:paraId="0B269C43" w14:textId="77777777" w:rsidR="00B50751" w:rsidRPr="007E5E82" w:rsidRDefault="00B50751" w:rsidP="007E5E8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 w:rsidR="007E5E82" w:rsidRPr="007E5E82">
              <w:rPr>
                <w:rFonts w:ascii="Times New Roman" w:hAnsi="Times New Roman" w:cs="Times New Roman"/>
                <w:sz w:val="28"/>
                <w:szCs w:val="32"/>
              </w:rPr>
              <w:t>Кузнецова Мария-Кузнецова Елена</w:t>
            </w:r>
          </w:p>
        </w:tc>
        <w:tc>
          <w:tcPr>
            <w:tcW w:w="1512" w:type="dxa"/>
            <w:vAlign w:val="center"/>
          </w:tcPr>
          <w:p w14:paraId="63455D3A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AEC1B" wp14:editId="7854D3E9">
                  <wp:extent cx="533400" cy="533400"/>
                  <wp:effectExtent l="0" t="0" r="0" b="0"/>
                  <wp:docPr id="25" name="Рисунок 25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6A84EAB5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326CCE" w14:textId="5340E7D1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B91CF7" w14:paraId="445A5E3F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082D13B9" w14:textId="1F815591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77165E52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21B4A899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96C29C" w14:textId="55E98B93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2</w:t>
                  </w:r>
                </w:p>
              </w:tc>
            </w:tr>
            <w:tr w:rsidR="00B91CF7" w14:paraId="74FC3A1C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2AB4CBD3" w14:textId="3FBC58D1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302D7157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61F2B1" w14:textId="37A82C28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75" w:type="dxa"/>
          </w:tcPr>
          <w:p w14:paraId="7AA85334" w14:textId="20BF2C0D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B50751" w:rsidRPr="00B50751" w14:paraId="31F122C2" w14:textId="77777777" w:rsidTr="00B50751">
        <w:trPr>
          <w:trHeight w:val="643"/>
        </w:trPr>
        <w:tc>
          <w:tcPr>
            <w:tcW w:w="2830" w:type="dxa"/>
          </w:tcPr>
          <w:p w14:paraId="06D763FD" w14:textId="77777777" w:rsidR="00B50751" w:rsidRPr="007E5E82" w:rsidRDefault="00B50751" w:rsidP="007E5E8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  <w:r w:rsidR="007E5E82" w:rsidRPr="007E5E82">
              <w:rPr>
                <w:rFonts w:ascii="Times New Roman" w:hAnsi="Times New Roman" w:cs="Times New Roman"/>
                <w:sz w:val="28"/>
                <w:szCs w:val="32"/>
              </w:rPr>
              <w:t>Школьник Максим-Школьник Дмитрий</w:t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55769F0D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4E49EC" w14:textId="5A8E8C4E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B91CF7" w14:paraId="71952A5E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2C09807" w14:textId="49B2D964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102396B6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405987A1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44E05" wp14:editId="44EEE402">
                  <wp:extent cx="523875" cy="523875"/>
                  <wp:effectExtent l="0" t="0" r="9525" b="9525"/>
                  <wp:docPr id="26" name="Рисунок 26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1C77F07A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75296" w14:textId="7523DD5C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0</w:t>
                  </w:r>
                </w:p>
              </w:tc>
            </w:tr>
            <w:tr w:rsidR="00B91CF7" w14:paraId="089F1088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05143B3" w14:textId="6D4AA984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45B4F837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4AA32FD2" w14:textId="64562523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5" w:type="dxa"/>
          </w:tcPr>
          <w:p w14:paraId="716E5CF5" w14:textId="6AA03FDF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B50751" w:rsidRPr="00B50751" w14:paraId="2CCC1E5F" w14:textId="77777777" w:rsidTr="00B50751">
        <w:trPr>
          <w:trHeight w:val="643"/>
        </w:trPr>
        <w:tc>
          <w:tcPr>
            <w:tcW w:w="2830" w:type="dxa"/>
          </w:tcPr>
          <w:p w14:paraId="0ACF3AC8" w14:textId="27ADB01F" w:rsidR="00B50751" w:rsidRPr="007E5E82" w:rsidRDefault="00B50751" w:rsidP="003B271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E5E8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  <w:r w:rsidR="003B2715"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12671" w:rsidRPr="007E5E82">
              <w:rPr>
                <w:rFonts w:ascii="Times New Roman" w:hAnsi="Times New Roman" w:cs="Times New Roman"/>
                <w:sz w:val="28"/>
                <w:szCs w:val="32"/>
              </w:rPr>
              <w:t>Шумский Максим-Шкурко Кирилл</w:t>
            </w: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05A763B4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49F777" w14:textId="1E004618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2:6</w:t>
                  </w:r>
                </w:p>
              </w:tc>
            </w:tr>
            <w:tr w:rsidR="00B91CF7" w14:paraId="3FA2F64D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01A8B135" w14:textId="57DB970A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4B0EB703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B91CF7" w14:paraId="6187AE7E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CFBCB7" w14:textId="3BE01B3A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:6</w:t>
                  </w:r>
                </w:p>
              </w:tc>
            </w:tr>
            <w:tr w:rsidR="00B91CF7" w14:paraId="3CE68026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2D3DF4D6" w14:textId="1E3E46FB" w:rsidR="00B91CF7" w:rsidRDefault="00B91CF7" w:rsidP="00DB562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0E8FDC50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4003A3F5" w14:textId="77777777" w:rsidR="00B50751" w:rsidRPr="00B50751" w:rsidRDefault="00B50751" w:rsidP="00DB5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6A2EC" wp14:editId="1B667A7C">
                  <wp:extent cx="533400" cy="533400"/>
                  <wp:effectExtent l="0" t="0" r="0" b="0"/>
                  <wp:docPr id="27" name="Рисунок 27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6B5BF00" w14:textId="5635D7AF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75" w:type="dxa"/>
          </w:tcPr>
          <w:p w14:paraId="656D4A66" w14:textId="6109A0A0" w:rsidR="00B50751" w:rsidRPr="00B91CF7" w:rsidRDefault="00B91CF7" w:rsidP="00B91CF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91CF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14:paraId="2DB5EAE5" w14:textId="77777777" w:rsidR="007E5E82" w:rsidRDefault="007E5E82" w:rsidP="00B507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011880" w14:textId="77777777" w:rsidR="00B50751" w:rsidRDefault="008B232B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Фина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993"/>
        <w:gridCol w:w="1275"/>
      </w:tblGrid>
      <w:tr w:rsidR="007E5E82" w:rsidRPr="00B50751" w14:paraId="1020E1DB" w14:textId="77777777" w:rsidTr="007E5E82">
        <w:trPr>
          <w:trHeight w:val="643"/>
        </w:trPr>
        <w:tc>
          <w:tcPr>
            <w:tcW w:w="2830" w:type="dxa"/>
          </w:tcPr>
          <w:p w14:paraId="4015C104" w14:textId="77777777" w:rsidR="007E5E82" w:rsidRPr="00B50751" w:rsidRDefault="007E5E82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9A7A1E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4A4B8533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4E41C720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7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14:paraId="4C80E90C" w14:textId="77777777" w:rsidR="007E5E82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087943B6" w14:textId="77777777" w:rsidR="007E5E82" w:rsidRPr="00B50751" w:rsidRDefault="007E5E82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ки</w:t>
            </w:r>
          </w:p>
        </w:tc>
        <w:tc>
          <w:tcPr>
            <w:tcW w:w="1275" w:type="dxa"/>
          </w:tcPr>
          <w:p w14:paraId="2F274222" w14:textId="77777777" w:rsidR="007E5E82" w:rsidRPr="00B50751" w:rsidRDefault="007E5E82" w:rsidP="0095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7E5E82" w:rsidRPr="00B50751" w14:paraId="4400A703" w14:textId="77777777" w:rsidTr="007E5E82">
        <w:trPr>
          <w:trHeight w:val="643"/>
        </w:trPr>
        <w:tc>
          <w:tcPr>
            <w:tcW w:w="2830" w:type="dxa"/>
          </w:tcPr>
          <w:p w14:paraId="58853752" w14:textId="0DDE3FB5" w:rsidR="007E5E82" w:rsidRPr="00B50751" w:rsidRDefault="007E5E82" w:rsidP="009513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B5621"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1288E" w:rsidRPr="007E5E82">
              <w:rPr>
                <w:rFonts w:ascii="Times New Roman" w:hAnsi="Times New Roman" w:cs="Times New Roman"/>
                <w:sz w:val="28"/>
                <w:szCs w:val="32"/>
              </w:rPr>
              <w:t>Сидоренко Антон- Сидоренко Арсений</w:t>
            </w:r>
          </w:p>
        </w:tc>
        <w:tc>
          <w:tcPr>
            <w:tcW w:w="1134" w:type="dxa"/>
            <w:vAlign w:val="center"/>
          </w:tcPr>
          <w:p w14:paraId="09A81770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56A8B" wp14:editId="4F0DDFDE">
                  <wp:extent cx="523875" cy="523875"/>
                  <wp:effectExtent l="0" t="0" r="9525" b="9525"/>
                  <wp:docPr id="36" name="Рисунок 36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05F5F824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6FB817" w14:textId="4B72EAB6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DB5621" w14:paraId="6E62AA6B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83D2FE1" w14:textId="02552C6B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1097E494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1CA94C8D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0C959" w14:textId="128DC6F2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DB5621" w14:paraId="3095D64F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25EA824F" w14:textId="1895C0E4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2E28C0C8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003E59D3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9B129" w14:textId="253BCDDC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0</w:t>
                  </w:r>
                </w:p>
              </w:tc>
            </w:tr>
            <w:tr w:rsidR="00DB5621" w14:paraId="2DA192EE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7308A4A7" w14:textId="4415B143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6C788947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673753B7" w14:textId="0F3E3E4B" w:rsidR="007E5E82" w:rsidRPr="00F00FEE" w:rsidRDefault="00DB5621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275" w:type="dxa"/>
          </w:tcPr>
          <w:p w14:paraId="5093751D" w14:textId="1FB738FC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7E5E82" w:rsidRPr="00B50751" w14:paraId="18F2D74F" w14:textId="77777777" w:rsidTr="007E5E82">
        <w:trPr>
          <w:trHeight w:val="643"/>
        </w:trPr>
        <w:tc>
          <w:tcPr>
            <w:tcW w:w="2830" w:type="dxa"/>
          </w:tcPr>
          <w:p w14:paraId="6813F0E2" w14:textId="6362DC88" w:rsidR="007E5E82" w:rsidRPr="00B50751" w:rsidRDefault="007E5E82" w:rsidP="009513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B5621"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 Школьник Максим-Школьник Дмитрий</w:t>
            </w: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0A63E6C0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4B64B8" w14:textId="073DF8C8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DB5621" w14:paraId="24B6099B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359809A0" w14:textId="61E88CC0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600D034A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E440B04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A124A" wp14:editId="58AA95D7">
                  <wp:extent cx="514350" cy="514350"/>
                  <wp:effectExtent l="0" t="0" r="0" b="0"/>
                  <wp:docPr id="37" name="Рисунок 37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509D9AB5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B576DB" w14:textId="328D851A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2:6</w:t>
                  </w:r>
                </w:p>
              </w:tc>
            </w:tr>
            <w:tr w:rsidR="00DB5621" w14:paraId="729948B3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944E1DA" w14:textId="316C82DC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43679030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3971B798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8E8ADB" w14:textId="653FDABD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1</w:t>
                  </w:r>
                </w:p>
              </w:tc>
            </w:tr>
            <w:tr w:rsidR="00DB5621" w14:paraId="57E2C1C7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5A9D195C" w14:textId="2AE4F4FC" w:rsidR="00DB5621" w:rsidRDefault="00DB5621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77136577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2872E0" w14:textId="5DB775A7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75" w:type="dxa"/>
          </w:tcPr>
          <w:p w14:paraId="30CBE3E7" w14:textId="6D1A8C88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7E5E82" w:rsidRPr="00B50751" w14:paraId="54BC461E" w14:textId="77777777" w:rsidTr="007E5E82">
        <w:trPr>
          <w:trHeight w:val="643"/>
        </w:trPr>
        <w:tc>
          <w:tcPr>
            <w:tcW w:w="2830" w:type="dxa"/>
          </w:tcPr>
          <w:p w14:paraId="373AA2A1" w14:textId="26527827" w:rsidR="007E5E82" w:rsidRPr="00B50751" w:rsidRDefault="007E5E82" w:rsidP="009513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B5621"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 Довбыш Виктория-Юревич Юлия</w:t>
            </w: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3E1BDB49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86F96E" w14:textId="4B32E2C1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DB5621" w14:paraId="32D900A6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4DB84FC4" w14:textId="2BB78742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5F7DC56A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180CCB28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D9793" w14:textId="780F328B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2</w:t>
                  </w:r>
                </w:p>
              </w:tc>
            </w:tr>
            <w:tr w:rsidR="00DB5621" w14:paraId="7FCC6FCB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3DDA6E76" w14:textId="3ACCB017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770B65EC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B51F697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F3A4C" wp14:editId="1D3C686B">
                  <wp:extent cx="495300" cy="495300"/>
                  <wp:effectExtent l="0" t="0" r="0" b="0"/>
                  <wp:docPr id="38" name="Рисунок 38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36CC3898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30C397" w14:textId="0BE3581A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6:0</w:t>
                  </w:r>
                </w:p>
              </w:tc>
            </w:tr>
            <w:tr w:rsidR="00DB5621" w14:paraId="543A8A42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53A3F6A9" w14:textId="598C3646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</w:tc>
            </w:tr>
          </w:tbl>
          <w:p w14:paraId="626DA90A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FAC897" w14:textId="61C2B458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5" w:type="dxa"/>
          </w:tcPr>
          <w:p w14:paraId="66EE082B" w14:textId="5311CE0C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7E5E82" w:rsidRPr="00B50751" w14:paraId="6434354B" w14:textId="77777777" w:rsidTr="00F00FEE">
        <w:trPr>
          <w:trHeight w:val="925"/>
        </w:trPr>
        <w:tc>
          <w:tcPr>
            <w:tcW w:w="2830" w:type="dxa"/>
          </w:tcPr>
          <w:p w14:paraId="55DAC756" w14:textId="1962FDFD" w:rsidR="007E5E82" w:rsidRDefault="007E5E82" w:rsidP="009513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B5621" w:rsidRPr="007E5E82">
              <w:rPr>
                <w:rFonts w:ascii="Times New Roman" w:hAnsi="Times New Roman" w:cs="Times New Roman"/>
                <w:sz w:val="28"/>
                <w:szCs w:val="32"/>
              </w:rPr>
              <w:t xml:space="preserve"> Кузнецова Мария-Кузнецова Елена</w:t>
            </w: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0CD4D55F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CA8ECC" w14:textId="159AB8B6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:6</w:t>
                  </w:r>
                </w:p>
              </w:tc>
            </w:tr>
            <w:tr w:rsidR="00DB5621" w14:paraId="11285EBA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5C0A45E6" w14:textId="33E60AF2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451E114C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660F1A88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C6B4B3" w14:textId="0498DD69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:6</w:t>
                  </w:r>
                </w:p>
              </w:tc>
            </w:tr>
            <w:tr w:rsidR="00DB5621" w14:paraId="143A0D14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6C79B5A3" w14:textId="1B3EBD0F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2D8A6F65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DB5621" w14:paraId="343CAC48" w14:textId="77777777" w:rsidTr="00040DD8"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146A3F" w14:textId="719D201E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:6</w:t>
                  </w:r>
                </w:p>
              </w:tc>
            </w:tr>
            <w:tr w:rsidR="00DB5621" w14:paraId="18638242" w14:textId="77777777" w:rsidTr="00040DD8"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14:paraId="16AA253E" w14:textId="50E7A571" w:rsidR="00DB5621" w:rsidRDefault="00F00FEE" w:rsidP="00F00FE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0</w:t>
                  </w:r>
                </w:p>
              </w:tc>
            </w:tr>
          </w:tbl>
          <w:p w14:paraId="32E046EA" w14:textId="77777777" w:rsidR="007E5E82" w:rsidRDefault="007E5E82" w:rsidP="00F00F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14:paraId="610D54F3" w14:textId="77777777" w:rsidR="007E5E82" w:rsidRPr="00B50751" w:rsidRDefault="007E5E82" w:rsidP="00F00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318972" wp14:editId="6D92669E">
                  <wp:extent cx="457200" cy="502227"/>
                  <wp:effectExtent l="0" t="0" r="0" b="0"/>
                  <wp:docPr id="28" name="Рисунок 28" descr="https://w7.pngwing.com/pngs/779/568/png-transparent-tennis-balls-badminton-sports-equipment-sports-tennis-equipment-and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779/568/png-transparent-tennis-balls-badminton-sports-equipment-sports-tennis-equipment-and-suppl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62396" cy="50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780D53A" w14:textId="058D7B13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75" w:type="dxa"/>
          </w:tcPr>
          <w:p w14:paraId="048101F1" w14:textId="2E8E2602" w:rsidR="007E5E82" w:rsidRPr="00F00FEE" w:rsidRDefault="00F00FEE" w:rsidP="00F00F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0FEE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</w:tbl>
    <w:p w14:paraId="7D5F6A13" w14:textId="77777777" w:rsidR="0032070A" w:rsidRDefault="0032070A" w:rsidP="0031288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88A9263" w14:textId="50CDA538" w:rsidR="00F00FEE" w:rsidRPr="00F83E05" w:rsidRDefault="00F00FEE" w:rsidP="00F00FEE">
      <w:pPr>
        <w:pStyle w:val="a9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F83E05">
        <w:rPr>
          <w:b/>
          <w:bCs/>
          <w:sz w:val="28"/>
          <w:szCs w:val="28"/>
        </w:rPr>
        <w:t>Отчет  о</w:t>
      </w:r>
      <w:proofErr w:type="gramEnd"/>
      <w:r w:rsidRPr="00F83E05">
        <w:rPr>
          <w:b/>
          <w:bCs/>
          <w:sz w:val="28"/>
          <w:szCs w:val="28"/>
        </w:rPr>
        <w:t xml:space="preserve"> проведении </w:t>
      </w:r>
      <w:r>
        <w:rPr>
          <w:b/>
          <w:bCs/>
          <w:color w:val="000000"/>
          <w:sz w:val="28"/>
          <w:szCs w:val="28"/>
        </w:rPr>
        <w:t>турнира «Звез</w:t>
      </w:r>
      <w:r w:rsidR="00262358">
        <w:rPr>
          <w:b/>
          <w:bCs/>
          <w:color w:val="000000"/>
          <w:sz w:val="28"/>
          <w:szCs w:val="28"/>
        </w:rPr>
        <w:t>да Конкорд</w:t>
      </w:r>
      <w:r>
        <w:rPr>
          <w:b/>
          <w:bCs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83E05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теннису</w:t>
      </w:r>
    </w:p>
    <w:p w14:paraId="271EC1C0" w14:textId="77777777" w:rsidR="00F00FEE" w:rsidRDefault="00F00FEE" w:rsidP="00F00FEE">
      <w:pPr>
        <w:rPr>
          <w:rFonts w:ascii="Times New Roman" w:hAnsi="Times New Roman" w:cs="Times New Roman"/>
          <w:sz w:val="24"/>
        </w:rPr>
      </w:pPr>
    </w:p>
    <w:p w14:paraId="61FB97CC" w14:textId="7E214E46" w:rsidR="00F00FEE" w:rsidRPr="0031288E" w:rsidRDefault="00262358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>Турнир «Звезда Конкорд»</w:t>
      </w:r>
      <w:r w:rsidRPr="0031288E">
        <w:rPr>
          <w:rFonts w:ascii="Arial" w:hAnsi="Arial" w:cs="Arial"/>
          <w:color w:val="000000"/>
          <w:sz w:val="28"/>
          <w:szCs w:val="28"/>
        </w:rPr>
        <w:t xml:space="preserve"> </w:t>
      </w:r>
      <w:r w:rsidRPr="0031288E">
        <w:rPr>
          <w:color w:val="000000"/>
          <w:sz w:val="28"/>
          <w:szCs w:val="28"/>
        </w:rPr>
        <w:t>по теннису</w:t>
      </w:r>
      <w:r w:rsidRPr="0031288E">
        <w:rPr>
          <w:b/>
          <w:bCs/>
          <w:color w:val="000000"/>
          <w:sz w:val="28"/>
          <w:szCs w:val="28"/>
        </w:rPr>
        <w:t xml:space="preserve"> </w:t>
      </w:r>
      <w:r w:rsidR="00F00FEE" w:rsidRPr="0031288E">
        <w:rPr>
          <w:color w:val="000000"/>
          <w:sz w:val="28"/>
          <w:szCs w:val="28"/>
        </w:rPr>
        <w:t xml:space="preserve">проходил </w:t>
      </w:r>
      <w:proofErr w:type="gramStart"/>
      <w:r w:rsidRPr="0031288E">
        <w:rPr>
          <w:color w:val="000000"/>
          <w:sz w:val="28"/>
          <w:szCs w:val="28"/>
        </w:rPr>
        <w:t>27-</w:t>
      </w:r>
      <w:r w:rsidR="00F00FEE" w:rsidRPr="0031288E">
        <w:rPr>
          <w:color w:val="000000"/>
          <w:sz w:val="28"/>
          <w:szCs w:val="28"/>
        </w:rPr>
        <w:t>28</w:t>
      </w:r>
      <w:proofErr w:type="gramEnd"/>
      <w:r w:rsidR="00F00FEE" w:rsidRPr="0031288E">
        <w:rPr>
          <w:color w:val="000000"/>
          <w:sz w:val="28"/>
          <w:szCs w:val="28"/>
        </w:rPr>
        <w:t xml:space="preserve"> </w:t>
      </w:r>
      <w:r w:rsidRPr="0031288E">
        <w:rPr>
          <w:color w:val="000000"/>
          <w:sz w:val="28"/>
          <w:szCs w:val="28"/>
        </w:rPr>
        <w:t>декабр</w:t>
      </w:r>
      <w:r w:rsidR="00F00FEE" w:rsidRPr="0031288E">
        <w:rPr>
          <w:color w:val="000000"/>
          <w:sz w:val="28"/>
          <w:szCs w:val="28"/>
        </w:rPr>
        <w:t xml:space="preserve">я 2021 г. На </w:t>
      </w:r>
      <w:r w:rsidRPr="0031288E">
        <w:rPr>
          <w:color w:val="000000"/>
          <w:sz w:val="28"/>
          <w:szCs w:val="28"/>
        </w:rPr>
        <w:t>теннисных кортах ФСК</w:t>
      </w:r>
      <w:r w:rsidR="00F00FEE" w:rsidRPr="0031288E">
        <w:rPr>
          <w:color w:val="000000"/>
          <w:sz w:val="28"/>
          <w:szCs w:val="28"/>
        </w:rPr>
        <w:t xml:space="preserve">. В   соревнованиях приняли участие </w:t>
      </w:r>
      <w:proofErr w:type="gramStart"/>
      <w:r w:rsidRPr="0031288E">
        <w:rPr>
          <w:color w:val="000000"/>
          <w:sz w:val="28"/>
          <w:szCs w:val="28"/>
        </w:rPr>
        <w:t>12</w:t>
      </w:r>
      <w:r w:rsidR="00F00FEE" w:rsidRPr="0031288E">
        <w:rPr>
          <w:color w:val="000000"/>
          <w:sz w:val="28"/>
          <w:szCs w:val="28"/>
        </w:rPr>
        <w:t xml:space="preserve">  </w:t>
      </w:r>
      <w:r w:rsidRPr="0031288E">
        <w:rPr>
          <w:color w:val="000000"/>
          <w:sz w:val="28"/>
          <w:szCs w:val="28"/>
        </w:rPr>
        <w:t>человек</w:t>
      </w:r>
      <w:proofErr w:type="gramEnd"/>
      <w:r w:rsidRPr="0031288E">
        <w:rPr>
          <w:color w:val="000000"/>
          <w:sz w:val="28"/>
          <w:szCs w:val="28"/>
        </w:rPr>
        <w:t xml:space="preserve">, из них 7 - </w:t>
      </w:r>
      <w:r w:rsidR="00F00FEE" w:rsidRPr="0031288E">
        <w:rPr>
          <w:color w:val="000000"/>
          <w:sz w:val="28"/>
          <w:szCs w:val="28"/>
        </w:rPr>
        <w:t xml:space="preserve">учащихся </w:t>
      </w:r>
      <w:r w:rsidRPr="0031288E">
        <w:rPr>
          <w:color w:val="000000"/>
          <w:sz w:val="28"/>
          <w:szCs w:val="28"/>
        </w:rPr>
        <w:t>школы и 5 - родителей</w:t>
      </w:r>
      <w:r w:rsidR="00F00FEE" w:rsidRPr="0031288E">
        <w:rPr>
          <w:color w:val="000000"/>
          <w:sz w:val="28"/>
          <w:szCs w:val="28"/>
        </w:rPr>
        <w:t xml:space="preserve">. </w:t>
      </w:r>
    </w:p>
    <w:p w14:paraId="0BFB5E08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>По итогам соревнований были выявлены победители и призеры.</w:t>
      </w:r>
    </w:p>
    <w:p w14:paraId="4553021E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14:paraId="1C850EFE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1288E">
        <w:rPr>
          <w:color w:val="000000"/>
          <w:sz w:val="28"/>
          <w:szCs w:val="28"/>
        </w:rPr>
        <w:t>Места  распределились</w:t>
      </w:r>
      <w:proofErr w:type="gramEnd"/>
      <w:r w:rsidRPr="0031288E">
        <w:rPr>
          <w:color w:val="000000"/>
          <w:sz w:val="28"/>
          <w:szCs w:val="28"/>
        </w:rPr>
        <w:t xml:space="preserve"> следующим образом:</w:t>
      </w:r>
    </w:p>
    <w:p w14:paraId="379CF4CD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1B681DBD" w14:textId="4100A4C9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 xml:space="preserve">1 место – </w:t>
      </w:r>
      <w:proofErr w:type="gramStart"/>
      <w:r w:rsidRPr="0031288E">
        <w:rPr>
          <w:color w:val="000000"/>
          <w:sz w:val="28"/>
          <w:szCs w:val="28"/>
        </w:rPr>
        <w:t xml:space="preserve">команда  </w:t>
      </w:r>
      <w:r w:rsidR="00262358" w:rsidRPr="0031288E">
        <w:rPr>
          <w:sz w:val="28"/>
          <w:szCs w:val="28"/>
        </w:rPr>
        <w:t>Сидоренко</w:t>
      </w:r>
      <w:proofErr w:type="gramEnd"/>
      <w:r w:rsidR="00262358" w:rsidRPr="0031288E">
        <w:rPr>
          <w:sz w:val="28"/>
          <w:szCs w:val="28"/>
        </w:rPr>
        <w:t xml:space="preserve"> Антон- Сидоренко Арсений</w:t>
      </w:r>
    </w:p>
    <w:p w14:paraId="04499728" w14:textId="09B53A68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 xml:space="preserve">2 место – </w:t>
      </w:r>
      <w:proofErr w:type="gramStart"/>
      <w:r w:rsidRPr="0031288E">
        <w:rPr>
          <w:color w:val="000000"/>
          <w:sz w:val="28"/>
          <w:szCs w:val="28"/>
        </w:rPr>
        <w:t xml:space="preserve">команда </w:t>
      </w:r>
      <w:r w:rsidR="00262358" w:rsidRPr="0031288E">
        <w:rPr>
          <w:color w:val="000000"/>
          <w:sz w:val="28"/>
          <w:szCs w:val="28"/>
        </w:rPr>
        <w:t xml:space="preserve"> </w:t>
      </w:r>
      <w:r w:rsidR="0031288E" w:rsidRPr="0031288E">
        <w:rPr>
          <w:sz w:val="28"/>
          <w:szCs w:val="28"/>
        </w:rPr>
        <w:t>Довбыш</w:t>
      </w:r>
      <w:proofErr w:type="gramEnd"/>
      <w:r w:rsidR="0031288E" w:rsidRPr="0031288E">
        <w:rPr>
          <w:sz w:val="28"/>
          <w:szCs w:val="28"/>
        </w:rPr>
        <w:t xml:space="preserve"> Виктория-Юревич Юлия</w:t>
      </w:r>
    </w:p>
    <w:p w14:paraId="1638958D" w14:textId="18193990" w:rsidR="00F00FEE" w:rsidRPr="0031288E" w:rsidRDefault="00F00FEE" w:rsidP="00F00FEE">
      <w:pPr>
        <w:pStyle w:val="a9"/>
        <w:shd w:val="clear" w:color="auto" w:fill="F5F5F5"/>
        <w:spacing w:before="0" w:beforeAutospacing="0" w:after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 xml:space="preserve">3 место – </w:t>
      </w:r>
      <w:proofErr w:type="gramStart"/>
      <w:r w:rsidRPr="0031288E">
        <w:rPr>
          <w:color w:val="000000"/>
          <w:sz w:val="28"/>
          <w:szCs w:val="28"/>
        </w:rPr>
        <w:t xml:space="preserve">команда </w:t>
      </w:r>
      <w:r w:rsidR="00262358" w:rsidRPr="0031288E">
        <w:rPr>
          <w:color w:val="000000"/>
          <w:sz w:val="28"/>
          <w:szCs w:val="28"/>
        </w:rPr>
        <w:t xml:space="preserve"> </w:t>
      </w:r>
      <w:r w:rsidR="0031288E" w:rsidRPr="0031288E">
        <w:rPr>
          <w:sz w:val="28"/>
          <w:szCs w:val="28"/>
        </w:rPr>
        <w:t>Школьник</w:t>
      </w:r>
      <w:proofErr w:type="gramEnd"/>
      <w:r w:rsidR="0031288E" w:rsidRPr="0031288E">
        <w:rPr>
          <w:sz w:val="28"/>
          <w:szCs w:val="28"/>
        </w:rPr>
        <w:t xml:space="preserve"> Максим-Школьник Дмитрий</w:t>
      </w:r>
    </w:p>
    <w:p w14:paraId="13CE08A9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14:paraId="622EE4FA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>Случаев нарушений дисциплины участниками и судьями выявлено не было.</w:t>
      </w:r>
    </w:p>
    <w:p w14:paraId="3C1343C1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>Замечаний по соревнованиям нет.</w:t>
      </w:r>
    </w:p>
    <w:p w14:paraId="4A1B2365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14:paraId="0E29C332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>Общее заключение по соревнованиям:</w:t>
      </w:r>
    </w:p>
    <w:p w14:paraId="7331FF0C" w14:textId="77777777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14:paraId="60125DCD" w14:textId="05FC169A" w:rsidR="00F00FEE" w:rsidRPr="0031288E" w:rsidRDefault="00F00FEE" w:rsidP="00F00FEE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31288E">
        <w:rPr>
          <w:color w:val="000000"/>
          <w:sz w:val="28"/>
          <w:szCs w:val="28"/>
        </w:rPr>
        <w:t xml:space="preserve">Соревнования прошли на хорошем уровне. Острая конкуренция между </w:t>
      </w:r>
      <w:proofErr w:type="gramStart"/>
      <w:r w:rsidR="0031288E">
        <w:rPr>
          <w:color w:val="000000"/>
          <w:sz w:val="28"/>
          <w:szCs w:val="28"/>
        </w:rPr>
        <w:t xml:space="preserve">командами </w:t>
      </w:r>
      <w:r w:rsidRPr="0031288E">
        <w:rPr>
          <w:color w:val="000000"/>
          <w:sz w:val="28"/>
          <w:szCs w:val="28"/>
        </w:rPr>
        <w:t xml:space="preserve"> сделала</w:t>
      </w:r>
      <w:proofErr w:type="gramEnd"/>
      <w:r w:rsidRPr="0031288E">
        <w:rPr>
          <w:color w:val="000000"/>
          <w:sz w:val="28"/>
          <w:szCs w:val="28"/>
        </w:rPr>
        <w:t xml:space="preserve"> соревнования зрелищными. Участие в соревнованиях дает возможность улучшить работу по мотивации учащихся на здоровый образ жизни, проводить целенаправленную работу по воспитанию таких морально-этических качеств, как достоинство, честь, порядочность и выдержка.</w:t>
      </w:r>
    </w:p>
    <w:p w14:paraId="3BA577C9" w14:textId="77777777" w:rsidR="00F00FEE" w:rsidRPr="00312E99" w:rsidRDefault="00F00FEE" w:rsidP="00F00FEE">
      <w:pPr>
        <w:rPr>
          <w:rFonts w:ascii="Times New Roman" w:hAnsi="Times New Roman" w:cs="Times New Roman"/>
          <w:sz w:val="24"/>
          <w:szCs w:val="24"/>
        </w:rPr>
      </w:pPr>
    </w:p>
    <w:p w14:paraId="5075575C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0A53306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A3356A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C44DAE1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88DCC7F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2EAE70C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8AE9910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D32F59E" w14:textId="77777777" w:rsidR="0032070A" w:rsidRDefault="0032070A" w:rsidP="00B507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sectPr w:rsidR="0032070A" w:rsidSect="008B232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C84"/>
    <w:multiLevelType w:val="hybridMultilevel"/>
    <w:tmpl w:val="259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5E"/>
    <w:rsid w:val="00016622"/>
    <w:rsid w:val="00262358"/>
    <w:rsid w:val="002C55BB"/>
    <w:rsid w:val="002D7D8A"/>
    <w:rsid w:val="0031288E"/>
    <w:rsid w:val="0032070A"/>
    <w:rsid w:val="003B2715"/>
    <w:rsid w:val="003C605E"/>
    <w:rsid w:val="00436A03"/>
    <w:rsid w:val="0045259D"/>
    <w:rsid w:val="005C1B62"/>
    <w:rsid w:val="00612671"/>
    <w:rsid w:val="007A12AD"/>
    <w:rsid w:val="007E5E82"/>
    <w:rsid w:val="008B232B"/>
    <w:rsid w:val="009513DA"/>
    <w:rsid w:val="00A67980"/>
    <w:rsid w:val="00B225DF"/>
    <w:rsid w:val="00B50751"/>
    <w:rsid w:val="00B669D0"/>
    <w:rsid w:val="00B91CF7"/>
    <w:rsid w:val="00BE0A09"/>
    <w:rsid w:val="00C468FF"/>
    <w:rsid w:val="00C84D91"/>
    <w:rsid w:val="00C93501"/>
    <w:rsid w:val="00DB5621"/>
    <w:rsid w:val="00E9706E"/>
    <w:rsid w:val="00F0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C09E"/>
  <w15:chartTrackingRefBased/>
  <w15:docId w15:val="{C4CFABA7-F988-47F5-9626-B7A2A1B9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3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5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5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Intense Quote"/>
    <w:basedOn w:val="a"/>
    <w:next w:val="a"/>
    <w:link w:val="a8"/>
    <w:uiPriority w:val="30"/>
    <w:qFormat/>
    <w:rsid w:val="002C55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C55BB"/>
    <w:rPr>
      <w:i/>
      <w:iCs/>
      <w:color w:val="5B9BD5" w:themeColor="accent1"/>
    </w:rPr>
  </w:style>
  <w:style w:type="paragraph" w:styleId="a9">
    <w:name w:val="Normal (Web)"/>
    <w:basedOn w:val="a"/>
    <w:uiPriority w:val="99"/>
    <w:unhideWhenUsed/>
    <w:rsid w:val="00F0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FB71-C919-417F-9271-875EC0D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Школа Конкорд</cp:lastModifiedBy>
  <cp:revision>2</cp:revision>
  <cp:lastPrinted>2021-12-27T08:08:00Z</cp:lastPrinted>
  <dcterms:created xsi:type="dcterms:W3CDTF">2021-12-28T07:09:00Z</dcterms:created>
  <dcterms:modified xsi:type="dcterms:W3CDTF">2021-12-28T07:09:00Z</dcterms:modified>
</cp:coreProperties>
</file>